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0A1EE881" w:rsidR="005469EC" w:rsidRPr="005469EC" w:rsidRDefault="005469EC" w:rsidP="005469EC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 xml:space="preserve">Załącznik nr </w:t>
      </w:r>
      <w:r w:rsidR="004A14FD">
        <w:rPr>
          <w:rFonts w:cstheme="minorHAnsi"/>
          <w:b/>
          <w:bCs/>
          <w:sz w:val="24"/>
          <w:szCs w:val="24"/>
        </w:rPr>
        <w:t>6</w:t>
      </w:r>
      <w:r w:rsidRPr="00F95D13">
        <w:rPr>
          <w:rFonts w:cstheme="minorHAnsi"/>
          <w:b/>
          <w:bCs/>
          <w:sz w:val="24"/>
          <w:szCs w:val="24"/>
        </w:rPr>
        <w:t xml:space="preserve"> do Umowy o dofinansowanie projektu</w:t>
      </w:r>
    </w:p>
    <w:p w14:paraId="2FEACDE3" w14:textId="0FFAD6B8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0BE91951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</w:t>
            </w:r>
            <w:r w:rsidR="007A128B">
              <w:rPr>
                <w:rFonts w:ascii="Arial" w:hAnsi="Arial" w:cs="Arial"/>
              </w:rPr>
              <w:t>d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5028" w14:textId="77777777" w:rsidR="003D01A0" w:rsidRDefault="003D01A0" w:rsidP="00464338">
      <w:pPr>
        <w:spacing w:after="0" w:line="240" w:lineRule="auto"/>
      </w:pPr>
      <w:r>
        <w:separator/>
      </w:r>
    </w:p>
  </w:endnote>
  <w:endnote w:type="continuationSeparator" w:id="0">
    <w:p w14:paraId="2E7D927E" w14:textId="77777777" w:rsidR="003D01A0" w:rsidRDefault="003D01A0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96E8" w14:textId="6C950C49" w:rsidR="00E10EEA" w:rsidRPr="00E10EEA" w:rsidRDefault="007A128B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01F8" w14:textId="77777777" w:rsidR="003D01A0" w:rsidRDefault="003D01A0" w:rsidP="00464338">
      <w:pPr>
        <w:spacing w:after="0" w:line="240" w:lineRule="auto"/>
      </w:pPr>
      <w:r>
        <w:separator/>
      </w:r>
    </w:p>
  </w:footnote>
  <w:footnote w:type="continuationSeparator" w:id="0">
    <w:p w14:paraId="52A7542C" w14:textId="77777777" w:rsidR="003D01A0" w:rsidRDefault="003D01A0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552A"/>
    <w:rsid w:val="003373D3"/>
    <w:rsid w:val="003551C2"/>
    <w:rsid w:val="003605CF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14FD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128B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D2B8-9201-410B-81EB-ACF5322D0B9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F23DFE7B-B118-4E4B-ACA2-53161481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orota Mróz-Kaproń</cp:lastModifiedBy>
  <cp:revision>5</cp:revision>
  <cp:lastPrinted>2022-12-23T11:22:00Z</cp:lastPrinted>
  <dcterms:created xsi:type="dcterms:W3CDTF">2024-11-07T12:16:00Z</dcterms:created>
  <dcterms:modified xsi:type="dcterms:W3CDTF">2025-05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</Properties>
</file>